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E20" w:rsidRPr="00437C59" w:rsidRDefault="009B4E20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18期封闭式净值型私人银行人民币理财产品</w:t>
      </w:r>
      <w:r w:rsidR="004D2819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9B4E20" w:rsidRPr="00437C59" w:rsidRDefault="009B4E20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9B4E20" w:rsidRPr="00437C59" w:rsidRDefault="009B4E20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18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220A9D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11月8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62</w:t>
      </w:r>
      <w:r w:rsidR="00220A9D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555</w:t>
      </w:r>
      <w:r w:rsidR="00220A9D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788.5</w:t>
      </w:r>
      <w:r w:rsidR="00220A9D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4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9B4E20" w:rsidRPr="00437C59" w:rsidRDefault="009B4E20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9B4E20" w:rsidRDefault="009B4E20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44686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9B4E20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9B4E20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9B4E20" w:rsidRDefault="009B4E20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4686</w:t>
            </w:r>
          </w:p>
        </w:tc>
        <w:tc>
          <w:tcPr>
            <w:tcW w:w="1701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4686</w:t>
            </w:r>
          </w:p>
        </w:tc>
        <w:tc>
          <w:tcPr>
            <w:tcW w:w="1701" w:type="dxa"/>
            <w:vAlign w:val="center"/>
          </w:tcPr>
          <w:p w:rsidR="009B4E20" w:rsidRDefault="009B4E20" w:rsidP="00220A9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62</w:t>
            </w:r>
            <w:r w:rsidR="00CF31F3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555</w:t>
            </w:r>
            <w:r w:rsidR="00CF31F3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788.5</w:t>
            </w:r>
            <w:r w:rsidR="00220A9D">
              <w:rPr>
                <w:rFonts w:ascii="宋体" w:hAnsi="宋体" w:cs="宋体"/>
                <w:noProof/>
                <w:kern w:val="0"/>
              </w:rPr>
              <w:t>4</w:t>
            </w:r>
          </w:p>
        </w:tc>
      </w:tr>
      <w:tr w:rsidR="009B4E20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9B4E20" w:rsidRDefault="009B4E20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9B4E20" w:rsidRDefault="009B4E20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0799</w:t>
            </w:r>
          </w:p>
        </w:tc>
        <w:tc>
          <w:tcPr>
            <w:tcW w:w="1701" w:type="dxa"/>
            <w:vAlign w:val="center"/>
          </w:tcPr>
          <w:p w:rsidR="009B4E20" w:rsidRDefault="009B4E20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0799</w:t>
            </w:r>
          </w:p>
        </w:tc>
        <w:tc>
          <w:tcPr>
            <w:tcW w:w="1701" w:type="dxa"/>
            <w:vAlign w:val="center"/>
          </w:tcPr>
          <w:p w:rsidR="009B4E20" w:rsidRDefault="009B4E20" w:rsidP="00220A9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62</w:t>
            </w:r>
            <w:r w:rsidR="00CF31F3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323</w:t>
            </w:r>
            <w:r w:rsidR="00CF31F3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050.7</w:t>
            </w:r>
            <w:r w:rsidR="00220A9D">
              <w:rPr>
                <w:rFonts w:ascii="宋体" w:hAnsi="宋体" w:cs="宋体"/>
                <w:noProof/>
                <w:kern w:val="0"/>
              </w:rPr>
              <w:t>2</w:t>
            </w:r>
          </w:p>
        </w:tc>
      </w:tr>
      <w:tr w:rsidR="009B4E20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9B4E20" w:rsidRDefault="009B4E20" w:rsidP="00220A9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5975</w:t>
            </w:r>
          </w:p>
        </w:tc>
        <w:tc>
          <w:tcPr>
            <w:tcW w:w="1701" w:type="dxa"/>
            <w:vAlign w:val="center"/>
          </w:tcPr>
          <w:p w:rsidR="009B4E20" w:rsidRDefault="009B4E20" w:rsidP="00220A9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5975</w:t>
            </w:r>
          </w:p>
        </w:tc>
        <w:tc>
          <w:tcPr>
            <w:tcW w:w="1701" w:type="dxa"/>
            <w:vAlign w:val="center"/>
          </w:tcPr>
          <w:p w:rsidR="009B4E20" w:rsidRDefault="009B4E20" w:rsidP="00220A9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62</w:t>
            </w:r>
            <w:r w:rsidR="00CF31F3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034</w:t>
            </w:r>
            <w:r w:rsidR="00CF31F3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159.8</w:t>
            </w:r>
            <w:r w:rsidR="00220A9D">
              <w:rPr>
                <w:rFonts w:ascii="宋体" w:hAnsi="宋体" w:cs="宋体"/>
                <w:noProof/>
                <w:kern w:val="0"/>
              </w:rPr>
              <w:t>3</w:t>
            </w:r>
          </w:p>
        </w:tc>
      </w:tr>
      <w:tr w:rsidR="009B4E20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9B4E20" w:rsidRDefault="009B4E20" w:rsidP="00220A9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211</w:t>
            </w:r>
            <w:r w:rsidR="00220A9D">
              <w:rPr>
                <w:rFonts w:ascii="宋体" w:hAnsi="宋体" w:cs="宋体"/>
                <w:noProof/>
                <w:kern w:val="0"/>
              </w:rPr>
              <w:t>5</w:t>
            </w:r>
          </w:p>
        </w:tc>
        <w:tc>
          <w:tcPr>
            <w:tcW w:w="1701" w:type="dxa"/>
            <w:vAlign w:val="center"/>
          </w:tcPr>
          <w:p w:rsidR="009B4E20" w:rsidRDefault="009B4E20" w:rsidP="00220A9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211</w:t>
            </w:r>
            <w:r w:rsidR="00220A9D">
              <w:rPr>
                <w:rFonts w:ascii="宋体" w:hAnsi="宋体" w:cs="宋体"/>
                <w:noProof/>
                <w:kern w:val="0"/>
              </w:rPr>
              <w:t>5</w:t>
            </w:r>
          </w:p>
        </w:tc>
        <w:tc>
          <w:tcPr>
            <w:tcW w:w="1701" w:type="dxa"/>
            <w:vAlign w:val="center"/>
          </w:tcPr>
          <w:p w:rsidR="009B4E20" w:rsidRDefault="009B4E20" w:rsidP="00220A9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61</w:t>
            </w:r>
            <w:r w:rsidR="00CF31F3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803</w:t>
            </w:r>
            <w:r w:rsidR="00CF31F3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047.1</w:t>
            </w:r>
            <w:r w:rsidR="00220A9D">
              <w:rPr>
                <w:rFonts w:ascii="宋体" w:hAnsi="宋体" w:cs="宋体"/>
                <w:noProof/>
                <w:kern w:val="0"/>
              </w:rPr>
              <w:t>2</w:t>
            </w:r>
          </w:p>
        </w:tc>
      </w:tr>
    </w:tbl>
    <w:p w:rsidR="009B4E20" w:rsidRPr="00E31B0A" w:rsidRDefault="009B4E20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9B4E20" w:rsidRPr="00E31B0A" w:rsidRDefault="009B4E20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400"/>
        <w:gridCol w:w="1399"/>
        <w:gridCol w:w="1400"/>
        <w:gridCol w:w="1314"/>
      </w:tblGrid>
      <w:tr w:rsidR="009B4E20" w:rsidRPr="00E31B0A" w:rsidTr="00892297">
        <w:trPr>
          <w:trHeight w:val="589"/>
        </w:trPr>
        <w:tc>
          <w:tcPr>
            <w:tcW w:w="2943" w:type="dxa"/>
            <w:vAlign w:val="center"/>
          </w:tcPr>
          <w:p w:rsidR="009B4E20" w:rsidRPr="00E31B0A" w:rsidRDefault="009B4E20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9B4E20" w:rsidRPr="00E31B0A" w:rsidRDefault="009B4E20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9B4E20" w:rsidRPr="00E31B0A" w:rsidRDefault="009B4E20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9B4E20" w:rsidRPr="00E31B0A" w:rsidRDefault="009B4E20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9B4E20" w:rsidRPr="00E31B0A" w:rsidRDefault="009B4E20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9B4E20" w:rsidRPr="00E31B0A" w:rsidTr="00892297">
        <w:trPr>
          <w:trHeight w:val="519"/>
        </w:trPr>
        <w:tc>
          <w:tcPr>
            <w:tcW w:w="2943" w:type="dxa"/>
            <w:vAlign w:val="center"/>
          </w:tcPr>
          <w:p w:rsidR="009B4E20" w:rsidRPr="00E31B0A" w:rsidRDefault="009B4E20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18期封闭式净值型私人银行人民币理财产品</w:t>
            </w:r>
          </w:p>
        </w:tc>
        <w:tc>
          <w:tcPr>
            <w:tcW w:w="1418" w:type="dxa"/>
            <w:vAlign w:val="center"/>
          </w:tcPr>
          <w:p w:rsidR="009B4E20" w:rsidRPr="00E31B0A" w:rsidRDefault="009B4E20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220A9D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1/5</w:t>
            </w:r>
          </w:p>
        </w:tc>
        <w:tc>
          <w:tcPr>
            <w:tcW w:w="1417" w:type="dxa"/>
            <w:vAlign w:val="center"/>
          </w:tcPr>
          <w:p w:rsidR="009B4E20" w:rsidRPr="00E31B0A" w:rsidRDefault="00220A9D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1/7</w:t>
            </w:r>
          </w:p>
        </w:tc>
        <w:tc>
          <w:tcPr>
            <w:tcW w:w="1418" w:type="dxa"/>
            <w:vAlign w:val="center"/>
          </w:tcPr>
          <w:p w:rsidR="009B4E20" w:rsidRPr="00E31B0A" w:rsidRDefault="00220A9D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1/8</w:t>
            </w:r>
          </w:p>
        </w:tc>
        <w:tc>
          <w:tcPr>
            <w:tcW w:w="1326" w:type="dxa"/>
            <w:vAlign w:val="center"/>
          </w:tcPr>
          <w:p w:rsidR="009B4E20" w:rsidRPr="00E31B0A" w:rsidRDefault="00220A9D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0/8/24</w:t>
            </w:r>
          </w:p>
        </w:tc>
      </w:tr>
    </w:tbl>
    <w:p w:rsidR="009B4E20" w:rsidRPr="00437C59" w:rsidRDefault="009B4E20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9B4E20" w:rsidRPr="00437C59" w:rsidRDefault="009B4E20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9B4E20" w:rsidRDefault="009B4E20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9B4E20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9B4E20" w:rsidRDefault="009B4E20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9B4E20" w:rsidRDefault="009B4E20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9B4E20" w:rsidRDefault="009B4E20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9B4E20" w:rsidRDefault="009B4E20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9B4E20" w:rsidRDefault="009B4E20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9B4E20" w:rsidRDefault="009B4E20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9B4E20" w:rsidRDefault="009B4E20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5F0F73" w:rsidTr="005F0F73">
        <w:trPr>
          <w:trHeight w:val="285"/>
          <w:jc w:val="center"/>
        </w:trPr>
        <w:tc>
          <w:tcPr>
            <w:tcW w:w="2547" w:type="dxa"/>
            <w:vAlign w:val="center"/>
          </w:tcPr>
          <w:p w:rsidR="005F0F73" w:rsidRDefault="005F0F73" w:rsidP="005F0F73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73.91</w:t>
            </w:r>
          </w:p>
        </w:tc>
        <w:tc>
          <w:tcPr>
            <w:tcW w:w="1843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93%</w:t>
            </w:r>
          </w:p>
        </w:tc>
        <w:tc>
          <w:tcPr>
            <w:tcW w:w="1418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73.91</w:t>
            </w:r>
          </w:p>
        </w:tc>
        <w:tc>
          <w:tcPr>
            <w:tcW w:w="1842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93%</w:t>
            </w:r>
          </w:p>
        </w:tc>
      </w:tr>
      <w:tr w:rsidR="005F0F73" w:rsidTr="005F0F73">
        <w:trPr>
          <w:trHeight w:val="285"/>
          <w:jc w:val="center"/>
        </w:trPr>
        <w:tc>
          <w:tcPr>
            <w:tcW w:w="2547" w:type="dxa"/>
            <w:vAlign w:val="center"/>
          </w:tcPr>
          <w:p w:rsidR="005F0F73" w:rsidRDefault="005F0F73" w:rsidP="005F0F73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5F0F73" w:rsidTr="005F0F73">
        <w:trPr>
          <w:trHeight w:val="285"/>
          <w:jc w:val="center"/>
        </w:trPr>
        <w:tc>
          <w:tcPr>
            <w:tcW w:w="2547" w:type="dxa"/>
            <w:vAlign w:val="center"/>
          </w:tcPr>
          <w:p w:rsidR="005F0F73" w:rsidRDefault="005F0F73" w:rsidP="005F0F73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,936.11</w:t>
            </w:r>
          </w:p>
        </w:tc>
        <w:tc>
          <w:tcPr>
            <w:tcW w:w="1843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07%</w:t>
            </w:r>
          </w:p>
        </w:tc>
        <w:tc>
          <w:tcPr>
            <w:tcW w:w="1418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,936.11</w:t>
            </w:r>
          </w:p>
        </w:tc>
        <w:tc>
          <w:tcPr>
            <w:tcW w:w="1842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07%</w:t>
            </w:r>
          </w:p>
        </w:tc>
      </w:tr>
      <w:tr w:rsidR="005F0F73" w:rsidTr="005F0F73">
        <w:trPr>
          <w:trHeight w:val="285"/>
          <w:jc w:val="center"/>
        </w:trPr>
        <w:tc>
          <w:tcPr>
            <w:tcW w:w="2547" w:type="dxa"/>
            <w:vAlign w:val="center"/>
          </w:tcPr>
          <w:p w:rsidR="005F0F73" w:rsidRDefault="005F0F73" w:rsidP="005F0F73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5F0F73" w:rsidTr="005F0F73">
        <w:trPr>
          <w:trHeight w:val="285"/>
          <w:jc w:val="center"/>
        </w:trPr>
        <w:tc>
          <w:tcPr>
            <w:tcW w:w="2547" w:type="dxa"/>
            <w:vAlign w:val="center"/>
          </w:tcPr>
          <w:p w:rsidR="005F0F73" w:rsidRDefault="005F0F73" w:rsidP="005F0F73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,310.02</w:t>
            </w:r>
          </w:p>
        </w:tc>
        <w:tc>
          <w:tcPr>
            <w:tcW w:w="1843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,310.02</w:t>
            </w:r>
          </w:p>
        </w:tc>
        <w:tc>
          <w:tcPr>
            <w:tcW w:w="1842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9B4E20" w:rsidRDefault="009B4E20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539"/>
        <w:gridCol w:w="1806"/>
        <w:gridCol w:w="1724"/>
      </w:tblGrid>
      <w:tr w:rsidR="009B4E20" w:rsidRPr="00437C59" w:rsidTr="005F0F73">
        <w:trPr>
          <w:trHeight w:val="589"/>
          <w:jc w:val="center"/>
        </w:trPr>
        <w:tc>
          <w:tcPr>
            <w:tcW w:w="1227" w:type="dxa"/>
            <w:vAlign w:val="center"/>
          </w:tcPr>
          <w:p w:rsidR="009B4E20" w:rsidRPr="00C85517" w:rsidRDefault="009B4E20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539" w:type="dxa"/>
            <w:vAlign w:val="center"/>
          </w:tcPr>
          <w:p w:rsidR="009B4E20" w:rsidRPr="00C85517" w:rsidRDefault="009B4E20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06" w:type="dxa"/>
            <w:vAlign w:val="center"/>
          </w:tcPr>
          <w:p w:rsidR="009B4E20" w:rsidRPr="00C85517" w:rsidRDefault="009B4E20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724" w:type="dxa"/>
            <w:vAlign w:val="center"/>
          </w:tcPr>
          <w:p w:rsidR="009B4E20" w:rsidRPr="00C85517" w:rsidRDefault="009B4E20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9B4E20" w:rsidRPr="00437C59" w:rsidTr="005F0F73">
        <w:trPr>
          <w:trHeight w:val="496"/>
          <w:jc w:val="center"/>
        </w:trPr>
        <w:tc>
          <w:tcPr>
            <w:tcW w:w="1227" w:type="dxa"/>
            <w:vAlign w:val="center"/>
          </w:tcPr>
          <w:p w:rsidR="009B4E20" w:rsidRPr="00C720CE" w:rsidRDefault="009B4E20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39" w:type="dxa"/>
            <w:vAlign w:val="center"/>
          </w:tcPr>
          <w:p w:rsidR="009B4E20" w:rsidRPr="00C720CE" w:rsidRDefault="005F0F73" w:rsidP="005F0F73">
            <w:pPr>
              <w:jc w:val="center"/>
              <w:rPr>
                <w:rFonts w:asciiTheme="minorEastAsia" w:eastAsiaTheme="minorEastAsia" w:hAnsiTheme="minorEastAsia"/>
              </w:rPr>
            </w:pPr>
            <w:r w:rsidRPr="005F0F73">
              <w:rPr>
                <w:rFonts w:asciiTheme="minorEastAsia" w:eastAsiaTheme="minorEastAsia" w:hAnsiTheme="minorEastAsia" w:hint="eastAsia"/>
              </w:rPr>
              <w:t>17粤五矿粤东物流AB001</w:t>
            </w:r>
          </w:p>
        </w:tc>
        <w:tc>
          <w:tcPr>
            <w:tcW w:w="1806" w:type="dxa"/>
            <w:vAlign w:val="center"/>
          </w:tcPr>
          <w:p w:rsidR="009B4E20" w:rsidRPr="00C720CE" w:rsidRDefault="005F0F73" w:rsidP="005F0F73">
            <w:pPr>
              <w:jc w:val="center"/>
              <w:rPr>
                <w:rFonts w:asciiTheme="minorEastAsia" w:eastAsiaTheme="minorEastAsia" w:hAnsiTheme="minorEastAsia"/>
              </w:rPr>
            </w:pPr>
            <w:r w:rsidRPr="005F0F73">
              <w:rPr>
                <w:rFonts w:asciiTheme="minorEastAsia" w:eastAsiaTheme="minorEastAsia" w:hAnsiTheme="minorEastAsia"/>
              </w:rPr>
              <w:t>40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5F0F73">
              <w:rPr>
                <w:rFonts w:asciiTheme="minorEastAsia" w:eastAsiaTheme="minorEastAsia" w:hAnsiTheme="minorEastAsia"/>
              </w:rPr>
              <w:t>628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5F0F73">
              <w:rPr>
                <w:rFonts w:asciiTheme="minorEastAsia" w:eastAsiaTheme="minorEastAsia" w:hAnsiTheme="minorEastAsia"/>
              </w:rPr>
              <w:t>084.74</w:t>
            </w:r>
          </w:p>
        </w:tc>
        <w:tc>
          <w:tcPr>
            <w:tcW w:w="1724" w:type="dxa"/>
            <w:vAlign w:val="center"/>
          </w:tcPr>
          <w:p w:rsidR="009B4E20" w:rsidRPr="00C720CE" w:rsidRDefault="005F0F73" w:rsidP="005F0F7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4.39%</w:t>
            </w:r>
          </w:p>
        </w:tc>
      </w:tr>
      <w:tr w:rsidR="009B4E20" w:rsidRPr="00437C59" w:rsidTr="005F0F73">
        <w:trPr>
          <w:trHeight w:val="496"/>
          <w:jc w:val="center"/>
        </w:trPr>
        <w:tc>
          <w:tcPr>
            <w:tcW w:w="1227" w:type="dxa"/>
            <w:vAlign w:val="center"/>
          </w:tcPr>
          <w:p w:rsidR="009B4E20" w:rsidRPr="00C720CE" w:rsidRDefault="009B4E20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39" w:type="dxa"/>
            <w:vAlign w:val="center"/>
          </w:tcPr>
          <w:p w:rsidR="009B4E20" w:rsidRPr="00C720CE" w:rsidRDefault="005F0F73" w:rsidP="005F0F73">
            <w:pPr>
              <w:jc w:val="center"/>
              <w:rPr>
                <w:rFonts w:asciiTheme="minorEastAsia" w:eastAsiaTheme="minorEastAsia" w:hAnsiTheme="minorEastAsia"/>
              </w:rPr>
            </w:pPr>
            <w:r w:rsidRPr="005F0F73">
              <w:rPr>
                <w:rFonts w:asciiTheme="minorEastAsia" w:eastAsiaTheme="minorEastAsia" w:hAnsiTheme="minorEastAsia" w:hint="eastAsia"/>
              </w:rPr>
              <w:t>17苏州东华能源AB003</w:t>
            </w:r>
          </w:p>
        </w:tc>
        <w:tc>
          <w:tcPr>
            <w:tcW w:w="1806" w:type="dxa"/>
            <w:vAlign w:val="center"/>
          </w:tcPr>
          <w:p w:rsidR="009B4E20" w:rsidRPr="00C720CE" w:rsidRDefault="005F0F73" w:rsidP="005F0F73">
            <w:pPr>
              <w:jc w:val="center"/>
              <w:rPr>
                <w:rFonts w:asciiTheme="minorEastAsia" w:eastAsiaTheme="minorEastAsia" w:hAnsiTheme="minorEastAsia"/>
              </w:rPr>
            </w:pPr>
            <w:r w:rsidRPr="005F0F73">
              <w:rPr>
                <w:rFonts w:asciiTheme="minorEastAsia" w:eastAsiaTheme="minorEastAsia" w:hAnsiTheme="minorEastAsia"/>
              </w:rPr>
              <w:t>18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5F0F73">
              <w:rPr>
                <w:rFonts w:asciiTheme="minorEastAsia" w:eastAsiaTheme="minorEastAsia" w:hAnsiTheme="minorEastAsia"/>
              </w:rPr>
              <w:t>733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5F0F73">
              <w:rPr>
                <w:rFonts w:asciiTheme="minorEastAsia" w:eastAsiaTheme="minorEastAsia" w:hAnsiTheme="minorEastAsia"/>
              </w:rPr>
              <w:t>001.38</w:t>
            </w:r>
          </w:p>
        </w:tc>
        <w:tc>
          <w:tcPr>
            <w:tcW w:w="1724" w:type="dxa"/>
            <w:vAlign w:val="center"/>
          </w:tcPr>
          <w:p w:rsidR="009B4E20" w:rsidRPr="00C720CE" w:rsidRDefault="00F94B7A" w:rsidP="005F0F7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9.68</w:t>
            </w:r>
            <w:r w:rsidR="005F0F73">
              <w:rPr>
                <w:rFonts w:asciiTheme="minorEastAsia" w:eastAsiaTheme="minorEastAsia" w:hAnsiTheme="minorEastAsia" w:hint="eastAsia"/>
              </w:rPr>
              <w:t>%</w:t>
            </w:r>
          </w:p>
        </w:tc>
      </w:tr>
      <w:tr w:rsidR="005F0F73" w:rsidRPr="00437C59" w:rsidTr="005F0F73">
        <w:trPr>
          <w:trHeight w:val="496"/>
          <w:jc w:val="center"/>
        </w:trPr>
        <w:tc>
          <w:tcPr>
            <w:tcW w:w="1227" w:type="dxa"/>
            <w:vAlign w:val="center"/>
          </w:tcPr>
          <w:p w:rsidR="005F0F73" w:rsidRPr="00C720CE" w:rsidRDefault="005F0F73" w:rsidP="005F0F7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39" w:type="dxa"/>
            <w:vAlign w:val="center"/>
          </w:tcPr>
          <w:p w:rsidR="005F0F73" w:rsidRPr="00C720CE" w:rsidRDefault="005F0F73" w:rsidP="005F0F7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06" w:type="dxa"/>
            <w:vAlign w:val="center"/>
          </w:tcPr>
          <w:p w:rsidR="005F0F73" w:rsidRDefault="005F0F73" w:rsidP="005F0F73">
            <w:pPr>
              <w:jc w:val="center"/>
            </w:pPr>
            <w:r w:rsidRPr="00B521E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4" w:type="dxa"/>
            <w:vAlign w:val="center"/>
          </w:tcPr>
          <w:p w:rsidR="005F0F73" w:rsidRDefault="005F0F73" w:rsidP="005F0F73">
            <w:pPr>
              <w:jc w:val="center"/>
            </w:pPr>
            <w:r w:rsidRPr="00B521E2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9B4E20" w:rsidRDefault="009B4E20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9B4E20" w:rsidRDefault="009B4E20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9B4E20" w:rsidRDefault="009B4E20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9B4E20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20" w:rsidRDefault="009B4E20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9F55A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9B4E20" w:rsidRDefault="009B4E20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9B4E20" w:rsidRDefault="009B4E20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9B4E20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20" w:rsidRDefault="005F0F73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5F0F7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涉及。</w:t>
            </w:r>
          </w:p>
        </w:tc>
      </w:tr>
    </w:tbl>
    <w:p w:rsidR="009B4E20" w:rsidRDefault="009B4E20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9B4E20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9B4E20" w:rsidRDefault="009B4E20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9B4E20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9B4E20" w:rsidRDefault="005F0F73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5F0F73">
              <w:rPr>
                <w:rFonts w:ascii="宋体" w:hAnsi="宋体" w:cs="宋体"/>
                <w:kern w:val="0"/>
              </w:rPr>
              <w:t>44050186320100001990-0047</w:t>
            </w:r>
          </w:p>
        </w:tc>
        <w:tc>
          <w:tcPr>
            <w:tcW w:w="1843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9B4E20" w:rsidRDefault="009B4E20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9B4E20" w:rsidRDefault="009B4E20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9B4E20" w:rsidTr="005F0F73">
        <w:trPr>
          <w:trHeight w:val="285"/>
          <w:jc w:val="center"/>
        </w:trPr>
        <w:tc>
          <w:tcPr>
            <w:tcW w:w="793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9B4E20" w:rsidRDefault="009B4E20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9B4E20" w:rsidRDefault="009B4E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5F0F73" w:rsidTr="005F0F73">
        <w:trPr>
          <w:trHeight w:val="285"/>
          <w:jc w:val="center"/>
        </w:trPr>
        <w:tc>
          <w:tcPr>
            <w:tcW w:w="793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5F0F73" w:rsidRDefault="005F0F73" w:rsidP="005F0F73">
            <w:pPr>
              <w:jc w:val="center"/>
            </w:pPr>
            <w:r w:rsidRPr="00EC03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5F0F73" w:rsidRDefault="005F0F73" w:rsidP="005F0F73">
            <w:pPr>
              <w:jc w:val="center"/>
            </w:pPr>
            <w:r w:rsidRPr="00EC03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5F0F73" w:rsidRDefault="005F0F73" w:rsidP="005F0F73">
            <w:pPr>
              <w:jc w:val="center"/>
            </w:pPr>
            <w:r w:rsidRPr="00EC03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5F0F73" w:rsidRDefault="005F0F73" w:rsidP="005F0F73">
            <w:pPr>
              <w:jc w:val="center"/>
            </w:pPr>
            <w:r w:rsidRPr="00EC03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5F0F73" w:rsidRDefault="005F0F73" w:rsidP="005F0F73">
            <w:pPr>
              <w:jc w:val="center"/>
            </w:pPr>
            <w:r w:rsidRPr="00EC03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5F0F73" w:rsidRDefault="005F0F73" w:rsidP="005F0F73">
            <w:pPr>
              <w:jc w:val="center"/>
            </w:pPr>
            <w:r w:rsidRPr="00EC036D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5F0F73" w:rsidTr="005F0F73">
        <w:trPr>
          <w:trHeight w:val="285"/>
          <w:jc w:val="center"/>
        </w:trPr>
        <w:tc>
          <w:tcPr>
            <w:tcW w:w="793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5F0F73" w:rsidRDefault="005F0F73" w:rsidP="005F0F73">
            <w:pPr>
              <w:jc w:val="center"/>
            </w:pPr>
            <w:r w:rsidRPr="00FB136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5F0F73" w:rsidRDefault="005F0F73" w:rsidP="005F0F73">
            <w:pPr>
              <w:jc w:val="center"/>
            </w:pPr>
            <w:r w:rsidRPr="00FB136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5F0F73" w:rsidRDefault="005F0F73" w:rsidP="005F0F73">
            <w:pPr>
              <w:jc w:val="center"/>
            </w:pPr>
            <w:r w:rsidRPr="00FB136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5F0F73" w:rsidRDefault="005F0F73" w:rsidP="005F0F73">
            <w:pPr>
              <w:jc w:val="center"/>
            </w:pPr>
            <w:r w:rsidRPr="00FB136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5F0F73" w:rsidRDefault="005F0F73" w:rsidP="005F0F73">
            <w:pPr>
              <w:jc w:val="center"/>
            </w:pPr>
            <w:r w:rsidRPr="00FB136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5F0F73" w:rsidRDefault="005F0F73" w:rsidP="005F0F73">
            <w:pPr>
              <w:jc w:val="center"/>
            </w:pPr>
            <w:r w:rsidRPr="00FB136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5F0F73" w:rsidRDefault="005F0F73" w:rsidP="005F0F73">
            <w:pPr>
              <w:jc w:val="center"/>
            </w:pPr>
            <w:r w:rsidRPr="00FB136A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5F0F73" w:rsidTr="005F0F73">
        <w:trPr>
          <w:trHeight w:val="285"/>
          <w:jc w:val="center"/>
        </w:trPr>
        <w:tc>
          <w:tcPr>
            <w:tcW w:w="793" w:type="dxa"/>
            <w:vAlign w:val="center"/>
          </w:tcPr>
          <w:p w:rsidR="005F0F73" w:rsidRDefault="005F0F73" w:rsidP="005F0F7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5F0F73" w:rsidRDefault="005F0F73" w:rsidP="005F0F73">
            <w:pPr>
              <w:jc w:val="center"/>
            </w:pPr>
            <w:r w:rsidRPr="00FB136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5F0F73" w:rsidRDefault="005F0F73" w:rsidP="005F0F73">
            <w:pPr>
              <w:jc w:val="center"/>
            </w:pPr>
            <w:r w:rsidRPr="00FB136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5F0F73" w:rsidRDefault="005F0F73" w:rsidP="005F0F73">
            <w:pPr>
              <w:jc w:val="center"/>
            </w:pPr>
            <w:r w:rsidRPr="00FB136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5F0F73" w:rsidRDefault="005F0F73" w:rsidP="005F0F73">
            <w:pPr>
              <w:jc w:val="center"/>
            </w:pPr>
            <w:r w:rsidRPr="00FB136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5F0F73" w:rsidRDefault="005F0F73" w:rsidP="005F0F73">
            <w:pPr>
              <w:jc w:val="center"/>
            </w:pPr>
            <w:r w:rsidRPr="00FB136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5F0F73" w:rsidRDefault="005F0F73" w:rsidP="005F0F73">
            <w:pPr>
              <w:jc w:val="center"/>
            </w:pPr>
            <w:r w:rsidRPr="00FB136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5F0F73" w:rsidRDefault="005F0F73" w:rsidP="005F0F73">
            <w:pPr>
              <w:jc w:val="center"/>
            </w:pPr>
            <w:r w:rsidRPr="00FB136A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9B4E20" w:rsidRDefault="009B4E20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4E20" w:rsidTr="00AD7F0D">
        <w:tc>
          <w:tcPr>
            <w:tcW w:w="8522" w:type="dxa"/>
          </w:tcPr>
          <w:p w:rsidR="009B4E20" w:rsidRDefault="009B4E20" w:rsidP="005F0F7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 w:rsidRPr="005F0F7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无。</w:t>
            </w:r>
          </w:p>
        </w:tc>
      </w:tr>
    </w:tbl>
    <w:p w:rsidR="009B4E20" w:rsidRPr="00E028E0" w:rsidRDefault="009B4E20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9B4E20" w:rsidRPr="00437C59" w:rsidRDefault="009B4E20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9B4E20" w:rsidRPr="00437C59" w:rsidRDefault="009B4E20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9B4E20" w:rsidRPr="00437C59" w:rsidRDefault="009B4E20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9B4E20" w:rsidRPr="00437C59" w:rsidRDefault="009B4E20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9B4E20" w:rsidRPr="00437C59" w:rsidRDefault="009B4E20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9B4E20" w:rsidRPr="00437C59" w:rsidRDefault="009B4E20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99698B" w:rsidRPr="00437C59" w:rsidRDefault="0099698B" w:rsidP="0099698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9F55A8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bookmarkStart w:id="0" w:name="_GoBack"/>
      <w:bookmarkEnd w:id="0"/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9B4E20" w:rsidRDefault="009B4E20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9B4E20" w:rsidRDefault="009B4E20" w:rsidP="00783ADA">
      <w:pPr>
        <w:rPr>
          <w:b/>
          <w:color w:val="000000"/>
          <w:sz w:val="24"/>
          <w:szCs w:val="24"/>
        </w:rPr>
      </w:pPr>
    </w:p>
    <w:p w:rsidR="009B4E20" w:rsidRDefault="009B4E20" w:rsidP="00783ADA">
      <w:pPr>
        <w:rPr>
          <w:b/>
          <w:color w:val="000000"/>
          <w:sz w:val="24"/>
          <w:szCs w:val="24"/>
        </w:rPr>
      </w:pPr>
    </w:p>
    <w:p w:rsidR="009B4E20" w:rsidRDefault="009B4E20" w:rsidP="00783ADA">
      <w:pPr>
        <w:rPr>
          <w:b/>
          <w:color w:val="000000"/>
          <w:sz w:val="24"/>
          <w:szCs w:val="24"/>
        </w:rPr>
      </w:pPr>
    </w:p>
    <w:p w:rsidR="009B4E20" w:rsidRDefault="009B4E20" w:rsidP="00783ADA">
      <w:pPr>
        <w:rPr>
          <w:b/>
          <w:color w:val="000000"/>
          <w:sz w:val="24"/>
          <w:szCs w:val="24"/>
        </w:rPr>
      </w:pPr>
    </w:p>
    <w:p w:rsidR="009B4E20" w:rsidRDefault="009B4E20" w:rsidP="00783ADA">
      <w:pPr>
        <w:rPr>
          <w:b/>
          <w:color w:val="000000"/>
          <w:sz w:val="24"/>
          <w:szCs w:val="24"/>
        </w:rPr>
      </w:pPr>
    </w:p>
    <w:p w:rsidR="009B4E20" w:rsidRDefault="009B4E20" w:rsidP="00783ADA">
      <w:pPr>
        <w:rPr>
          <w:b/>
          <w:color w:val="000000"/>
          <w:sz w:val="24"/>
          <w:szCs w:val="24"/>
        </w:rPr>
      </w:pPr>
    </w:p>
    <w:p w:rsidR="009B4E20" w:rsidRDefault="009B4E20" w:rsidP="00783ADA">
      <w:pPr>
        <w:rPr>
          <w:b/>
          <w:color w:val="000000"/>
          <w:sz w:val="24"/>
          <w:szCs w:val="24"/>
        </w:rPr>
      </w:pPr>
    </w:p>
    <w:p w:rsidR="009B4E20" w:rsidRDefault="009B4E20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9B4E20" w:rsidRDefault="009B4E20" w:rsidP="00783ADA">
      <w:pPr>
        <w:rPr>
          <w:b/>
          <w:color w:val="000000"/>
          <w:sz w:val="24"/>
          <w:szCs w:val="24"/>
        </w:rPr>
      </w:pPr>
    </w:p>
    <w:p w:rsidR="009B4E20" w:rsidRDefault="005F0F73" w:rsidP="00783ADA">
      <w:pPr>
        <w:jc w:val="center"/>
        <w:rPr>
          <w:b/>
          <w:color w:val="000000"/>
          <w:sz w:val="24"/>
          <w:szCs w:val="24"/>
        </w:rPr>
      </w:pPr>
      <w:r w:rsidRPr="005F0F73">
        <w:rPr>
          <w:rFonts w:hint="eastAsia"/>
          <w:b/>
          <w:color w:val="000000"/>
          <w:sz w:val="24"/>
          <w:szCs w:val="24"/>
        </w:rPr>
        <w:t>“乾元</w:t>
      </w:r>
      <w:r w:rsidRPr="005F0F73">
        <w:rPr>
          <w:rFonts w:hint="eastAsia"/>
          <w:b/>
          <w:color w:val="000000"/>
          <w:sz w:val="24"/>
          <w:szCs w:val="24"/>
        </w:rPr>
        <w:t>-</w:t>
      </w:r>
      <w:r w:rsidRPr="005F0F73">
        <w:rPr>
          <w:rFonts w:hint="eastAsia"/>
          <w:b/>
          <w:color w:val="000000"/>
          <w:sz w:val="24"/>
          <w:szCs w:val="24"/>
        </w:rPr>
        <w:t>私享”（净鑫净利）</w:t>
      </w:r>
      <w:r w:rsidRPr="005F0F73">
        <w:rPr>
          <w:rFonts w:hint="eastAsia"/>
          <w:b/>
          <w:color w:val="000000"/>
          <w:sz w:val="24"/>
          <w:szCs w:val="24"/>
        </w:rPr>
        <w:t>2018</w:t>
      </w:r>
      <w:r w:rsidRPr="005F0F73">
        <w:rPr>
          <w:rFonts w:hint="eastAsia"/>
          <w:b/>
          <w:color w:val="000000"/>
          <w:sz w:val="24"/>
          <w:szCs w:val="24"/>
        </w:rPr>
        <w:t>年第</w:t>
      </w:r>
      <w:r w:rsidRPr="005F0F73">
        <w:rPr>
          <w:rFonts w:hint="eastAsia"/>
          <w:b/>
          <w:color w:val="000000"/>
          <w:sz w:val="24"/>
          <w:szCs w:val="24"/>
        </w:rPr>
        <w:t>18</w:t>
      </w:r>
      <w:r w:rsidRPr="005F0F73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9B4E20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9B4E20" w:rsidRDefault="009B4E20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9B4E20" w:rsidRDefault="009B4E20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5F0F73" w:rsidRPr="005F0F73">
        <w:rPr>
          <w:rFonts w:ascii="宋体" w:hAnsi="宋体" w:hint="eastAsia"/>
          <w:color w:val="000000"/>
          <w:szCs w:val="21"/>
        </w:rPr>
        <w:t>“乾元-私享”（净鑫净利）2018年第18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0"/>
        <w:gridCol w:w="3704"/>
        <w:gridCol w:w="1566"/>
        <w:gridCol w:w="850"/>
        <w:gridCol w:w="636"/>
      </w:tblGrid>
      <w:tr w:rsidR="009B4E20" w:rsidTr="005F0F73">
        <w:trPr>
          <w:trHeight w:val="765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20" w:rsidRDefault="009B4E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20" w:rsidRDefault="009B4E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E20" w:rsidRDefault="009B4E20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20" w:rsidRDefault="009B4E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20" w:rsidRDefault="009B4E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9B4E20" w:rsidTr="005F0F73">
        <w:trPr>
          <w:trHeight w:val="24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4E20" w:rsidRDefault="005F0F73" w:rsidP="005F0F73">
            <w:pPr>
              <w:jc w:val="center"/>
            </w:pPr>
            <w:r w:rsidRPr="005F0F73">
              <w:rPr>
                <w:rFonts w:hint="eastAsia"/>
              </w:rPr>
              <w:t>资产收益权类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4E20" w:rsidRDefault="005F0F73" w:rsidP="005F0F73">
            <w:pPr>
              <w:jc w:val="center"/>
            </w:pPr>
            <w:r w:rsidRPr="005F0F73">
              <w:rPr>
                <w:rFonts w:hint="eastAsia"/>
              </w:rPr>
              <w:t>五矿</w:t>
            </w:r>
            <w:r w:rsidRPr="005F0F73">
              <w:rPr>
                <w:rFonts w:hint="eastAsia"/>
              </w:rPr>
              <w:t>(</w:t>
            </w:r>
            <w:r w:rsidRPr="005F0F73">
              <w:rPr>
                <w:rFonts w:hint="eastAsia"/>
              </w:rPr>
              <w:t>汕头</w:t>
            </w:r>
            <w:r w:rsidRPr="005F0F73">
              <w:rPr>
                <w:rFonts w:hint="eastAsia"/>
              </w:rPr>
              <w:t>)</w:t>
            </w:r>
            <w:r w:rsidRPr="005F0F73">
              <w:rPr>
                <w:rFonts w:hint="eastAsia"/>
              </w:rPr>
              <w:t>粤东物流新城发展有限公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E20" w:rsidRDefault="005F0F73" w:rsidP="005F0F73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4E20" w:rsidRDefault="005F0F73" w:rsidP="005F0F73">
            <w:pPr>
              <w:jc w:val="center"/>
            </w:pPr>
            <w:r w:rsidRPr="005F0F73">
              <w:t>1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E20" w:rsidRDefault="005F0F73" w:rsidP="005F0F73">
            <w:pPr>
              <w:widowControl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5F0F73" w:rsidTr="005F0F73">
        <w:trPr>
          <w:trHeight w:val="24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0F73" w:rsidRDefault="005F0F73" w:rsidP="005F0F73">
            <w:pPr>
              <w:jc w:val="center"/>
            </w:pPr>
            <w:r w:rsidRPr="005F0F73">
              <w:rPr>
                <w:rFonts w:hint="eastAsia"/>
              </w:rPr>
              <w:t>资产收益权类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0F73" w:rsidRDefault="005F0F73" w:rsidP="005F0F73">
            <w:pPr>
              <w:jc w:val="center"/>
            </w:pPr>
            <w:r w:rsidRPr="005F0F73">
              <w:rPr>
                <w:rFonts w:hint="eastAsia"/>
              </w:rPr>
              <w:t>东华能源（张家港）新材料有限公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F73" w:rsidRDefault="005F0F73" w:rsidP="005F0F73">
            <w:pPr>
              <w:jc w:val="center"/>
            </w:pPr>
            <w:r w:rsidRPr="00E32F15"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0F73" w:rsidRDefault="005F0F73" w:rsidP="005F0F73">
            <w:pPr>
              <w:jc w:val="center"/>
            </w:pPr>
            <w:r>
              <w:rPr>
                <w:rFonts w:hint="eastAsia"/>
              </w:rPr>
              <w:t>27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73" w:rsidRDefault="005F0F73" w:rsidP="005F0F73">
            <w:pPr>
              <w:jc w:val="center"/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5F0F73" w:rsidTr="005F0F73">
        <w:trPr>
          <w:trHeight w:val="24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0F73" w:rsidRDefault="005F0F73" w:rsidP="005F0F73">
            <w:pPr>
              <w:jc w:val="center"/>
            </w:pPr>
            <w:r w:rsidRPr="00E32F15">
              <w:t>/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0F73" w:rsidRDefault="005F0F73" w:rsidP="005F0F73">
            <w:pPr>
              <w:jc w:val="center"/>
            </w:pPr>
            <w:r w:rsidRPr="00E32F15">
              <w:t>/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F73" w:rsidRDefault="005F0F73" w:rsidP="005F0F73">
            <w:pPr>
              <w:jc w:val="center"/>
            </w:pPr>
            <w:r w:rsidRPr="00E32F15"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0F73" w:rsidRDefault="005F0F73" w:rsidP="005F0F73">
            <w:pPr>
              <w:jc w:val="center"/>
            </w:pPr>
            <w:r w:rsidRPr="00E32F15"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73" w:rsidRDefault="005F0F73" w:rsidP="005F0F73">
            <w:pPr>
              <w:jc w:val="center"/>
            </w:pPr>
            <w:r w:rsidRPr="00E32F15">
              <w:t>/</w:t>
            </w:r>
          </w:p>
        </w:tc>
      </w:tr>
    </w:tbl>
    <w:p w:rsidR="009B4E20" w:rsidRPr="004B78FA" w:rsidRDefault="009B4E20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5F0F73">
        <w:rPr>
          <w:rFonts w:ascii="宋体" w:hAnsi="宋体" w:hint="eastAsia"/>
          <w:color w:val="000000"/>
          <w:szCs w:val="21"/>
        </w:rPr>
        <w:t>无。</w:t>
      </w:r>
    </w:p>
    <w:p w:rsidR="009B4E20" w:rsidRPr="005F0F73" w:rsidRDefault="005F0F73" w:rsidP="004738BC">
      <w:pPr>
        <w:spacing w:line="480" w:lineRule="exact"/>
        <w:rPr>
          <w:rFonts w:ascii="宋体" w:hAnsi="宋体" w:cs="宋体"/>
          <w:color w:val="000000"/>
          <w:kern w:val="0"/>
          <w:szCs w:val="21"/>
        </w:rPr>
        <w:sectPr w:rsidR="009B4E20" w:rsidRPr="005F0F73" w:rsidSect="009B4E2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   </w:t>
      </w:r>
      <w:r w:rsidR="009B4E20" w:rsidRPr="005F0F73">
        <w:rPr>
          <w:rFonts w:ascii="宋体" w:hAnsi="宋体" w:cs="宋体" w:hint="eastAsia"/>
          <w:color w:val="000000"/>
          <w:kern w:val="0"/>
          <w:szCs w:val="21"/>
        </w:rPr>
        <w:t>到期收益分配详见产品说明书。</w:t>
      </w:r>
    </w:p>
    <w:p w:rsidR="009B4E20" w:rsidRPr="004738BC" w:rsidRDefault="009B4E20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9B4E20" w:rsidRPr="004738BC" w:rsidSect="009B4E2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69" w:rsidRDefault="00AC1969" w:rsidP="00747E15">
      <w:r>
        <w:separator/>
      </w:r>
    </w:p>
  </w:endnote>
  <w:endnote w:type="continuationSeparator" w:id="0">
    <w:p w:rsidR="00AC1969" w:rsidRDefault="00AC1969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69" w:rsidRDefault="00AC1969" w:rsidP="00747E15">
      <w:r>
        <w:separator/>
      </w:r>
    </w:p>
  </w:footnote>
  <w:footnote w:type="continuationSeparator" w:id="0">
    <w:p w:rsidR="00AC1969" w:rsidRDefault="00AC1969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A35E7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53E2"/>
    <w:rsid w:val="00126391"/>
    <w:rsid w:val="001309EA"/>
    <w:rsid w:val="00131840"/>
    <w:rsid w:val="00132193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C207C"/>
    <w:rsid w:val="001C51CC"/>
    <w:rsid w:val="001E0ABA"/>
    <w:rsid w:val="001E60BC"/>
    <w:rsid w:val="001E70EA"/>
    <w:rsid w:val="001F3D33"/>
    <w:rsid w:val="001F4173"/>
    <w:rsid w:val="00202B18"/>
    <w:rsid w:val="00206C50"/>
    <w:rsid w:val="00212278"/>
    <w:rsid w:val="00215713"/>
    <w:rsid w:val="00220A9D"/>
    <w:rsid w:val="002228F3"/>
    <w:rsid w:val="00225A63"/>
    <w:rsid w:val="00233ACD"/>
    <w:rsid w:val="00240A06"/>
    <w:rsid w:val="00240B03"/>
    <w:rsid w:val="00245012"/>
    <w:rsid w:val="00260D03"/>
    <w:rsid w:val="00262FE8"/>
    <w:rsid w:val="00264E8C"/>
    <w:rsid w:val="00266DC8"/>
    <w:rsid w:val="00272D45"/>
    <w:rsid w:val="002767A0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F02E2"/>
    <w:rsid w:val="002F21B2"/>
    <w:rsid w:val="00305DE3"/>
    <w:rsid w:val="00326849"/>
    <w:rsid w:val="00332886"/>
    <w:rsid w:val="00333409"/>
    <w:rsid w:val="00346C2E"/>
    <w:rsid w:val="003729DF"/>
    <w:rsid w:val="00373677"/>
    <w:rsid w:val="0039500D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4B2"/>
    <w:rsid w:val="004D2819"/>
    <w:rsid w:val="004D6FF3"/>
    <w:rsid w:val="004D72CA"/>
    <w:rsid w:val="00553503"/>
    <w:rsid w:val="00556FF5"/>
    <w:rsid w:val="00574C73"/>
    <w:rsid w:val="00575AC8"/>
    <w:rsid w:val="00581772"/>
    <w:rsid w:val="00584D88"/>
    <w:rsid w:val="005902E2"/>
    <w:rsid w:val="005965D6"/>
    <w:rsid w:val="005A7E4B"/>
    <w:rsid w:val="005B3D06"/>
    <w:rsid w:val="005C3668"/>
    <w:rsid w:val="005C491D"/>
    <w:rsid w:val="005D075A"/>
    <w:rsid w:val="005E1AF9"/>
    <w:rsid w:val="005F0968"/>
    <w:rsid w:val="005F0F73"/>
    <w:rsid w:val="00605150"/>
    <w:rsid w:val="00610506"/>
    <w:rsid w:val="006317AB"/>
    <w:rsid w:val="006318C9"/>
    <w:rsid w:val="006342A8"/>
    <w:rsid w:val="006350AB"/>
    <w:rsid w:val="00637ADC"/>
    <w:rsid w:val="00657E0A"/>
    <w:rsid w:val="00660E94"/>
    <w:rsid w:val="006761CD"/>
    <w:rsid w:val="00690080"/>
    <w:rsid w:val="00691D50"/>
    <w:rsid w:val="006965E7"/>
    <w:rsid w:val="006B7D67"/>
    <w:rsid w:val="006C418D"/>
    <w:rsid w:val="006D1B33"/>
    <w:rsid w:val="006D216F"/>
    <w:rsid w:val="006D3D24"/>
    <w:rsid w:val="006D509E"/>
    <w:rsid w:val="006D7FA4"/>
    <w:rsid w:val="006F03B9"/>
    <w:rsid w:val="006F51AA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4195"/>
    <w:rsid w:val="0086643C"/>
    <w:rsid w:val="0088235C"/>
    <w:rsid w:val="00887E97"/>
    <w:rsid w:val="00892297"/>
    <w:rsid w:val="008A3209"/>
    <w:rsid w:val="008A689A"/>
    <w:rsid w:val="008B49F2"/>
    <w:rsid w:val="008E0006"/>
    <w:rsid w:val="008E7AFD"/>
    <w:rsid w:val="008F7A19"/>
    <w:rsid w:val="0090002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41557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9698B"/>
    <w:rsid w:val="009A0441"/>
    <w:rsid w:val="009A1651"/>
    <w:rsid w:val="009A1E28"/>
    <w:rsid w:val="009B4E20"/>
    <w:rsid w:val="009C482A"/>
    <w:rsid w:val="009D1164"/>
    <w:rsid w:val="009E1E7B"/>
    <w:rsid w:val="009E28EF"/>
    <w:rsid w:val="009E4203"/>
    <w:rsid w:val="009E48DB"/>
    <w:rsid w:val="009F16C9"/>
    <w:rsid w:val="009F2326"/>
    <w:rsid w:val="009F55A8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4578C"/>
    <w:rsid w:val="00A60EF7"/>
    <w:rsid w:val="00A66F45"/>
    <w:rsid w:val="00A735E4"/>
    <w:rsid w:val="00A74958"/>
    <w:rsid w:val="00A82E23"/>
    <w:rsid w:val="00AB48A1"/>
    <w:rsid w:val="00AB53D1"/>
    <w:rsid w:val="00AC0790"/>
    <w:rsid w:val="00AC12D7"/>
    <w:rsid w:val="00AC1969"/>
    <w:rsid w:val="00AC7CDE"/>
    <w:rsid w:val="00AD558F"/>
    <w:rsid w:val="00AD5E04"/>
    <w:rsid w:val="00AD7F0D"/>
    <w:rsid w:val="00B020F5"/>
    <w:rsid w:val="00B06B93"/>
    <w:rsid w:val="00B15284"/>
    <w:rsid w:val="00B256B5"/>
    <w:rsid w:val="00B33523"/>
    <w:rsid w:val="00B4205F"/>
    <w:rsid w:val="00B42469"/>
    <w:rsid w:val="00B466B4"/>
    <w:rsid w:val="00B71F10"/>
    <w:rsid w:val="00B93E97"/>
    <w:rsid w:val="00BA2D90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408F0"/>
    <w:rsid w:val="00C561DF"/>
    <w:rsid w:val="00C61B7B"/>
    <w:rsid w:val="00C715DB"/>
    <w:rsid w:val="00C720CE"/>
    <w:rsid w:val="00C85517"/>
    <w:rsid w:val="00C86E63"/>
    <w:rsid w:val="00C91AB5"/>
    <w:rsid w:val="00C95779"/>
    <w:rsid w:val="00CB3AEC"/>
    <w:rsid w:val="00CC33AD"/>
    <w:rsid w:val="00CC48F5"/>
    <w:rsid w:val="00CF31F3"/>
    <w:rsid w:val="00CF3B2C"/>
    <w:rsid w:val="00D07160"/>
    <w:rsid w:val="00D1212F"/>
    <w:rsid w:val="00D137A7"/>
    <w:rsid w:val="00D160FD"/>
    <w:rsid w:val="00D23DE7"/>
    <w:rsid w:val="00D30981"/>
    <w:rsid w:val="00D4526D"/>
    <w:rsid w:val="00D50E73"/>
    <w:rsid w:val="00D51247"/>
    <w:rsid w:val="00D5232C"/>
    <w:rsid w:val="00D570FB"/>
    <w:rsid w:val="00D57BDC"/>
    <w:rsid w:val="00D62D31"/>
    <w:rsid w:val="00DA5D3B"/>
    <w:rsid w:val="00DB4B6B"/>
    <w:rsid w:val="00DC041F"/>
    <w:rsid w:val="00DC0BC9"/>
    <w:rsid w:val="00DE7BE6"/>
    <w:rsid w:val="00DF32AC"/>
    <w:rsid w:val="00E028E0"/>
    <w:rsid w:val="00E160D9"/>
    <w:rsid w:val="00E24F4A"/>
    <w:rsid w:val="00E27018"/>
    <w:rsid w:val="00E31B0A"/>
    <w:rsid w:val="00E40EB7"/>
    <w:rsid w:val="00E716F5"/>
    <w:rsid w:val="00E76F46"/>
    <w:rsid w:val="00E77447"/>
    <w:rsid w:val="00E935EE"/>
    <w:rsid w:val="00EA1F92"/>
    <w:rsid w:val="00EA7A9F"/>
    <w:rsid w:val="00EB262D"/>
    <w:rsid w:val="00EB5733"/>
    <w:rsid w:val="00EC16E4"/>
    <w:rsid w:val="00EC33D8"/>
    <w:rsid w:val="00ED276F"/>
    <w:rsid w:val="00EF28D6"/>
    <w:rsid w:val="00F00768"/>
    <w:rsid w:val="00F20317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1C96"/>
    <w:rsid w:val="00F65572"/>
    <w:rsid w:val="00F65660"/>
    <w:rsid w:val="00F7336C"/>
    <w:rsid w:val="00F94B7A"/>
    <w:rsid w:val="00FA0B51"/>
    <w:rsid w:val="00FB2BDB"/>
    <w:rsid w:val="00FB5E90"/>
    <w:rsid w:val="00FB7F1F"/>
    <w:rsid w:val="00FD1228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58AA-2951-43EC-BFD5-EEEC7AA1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林宵宇</cp:lastModifiedBy>
  <cp:revision>14</cp:revision>
  <cp:lastPrinted>2019-09-03T02:43:00Z</cp:lastPrinted>
  <dcterms:created xsi:type="dcterms:W3CDTF">2019-10-12T10:14:00Z</dcterms:created>
  <dcterms:modified xsi:type="dcterms:W3CDTF">2019-10-16T06:09:00Z</dcterms:modified>
</cp:coreProperties>
</file>